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365"/>
      </w:tblGrid>
      <w:tr w:rsidR="003A4DA0" w14:paraId="1A4E931E" w14:textId="77777777" w:rsidTr="00C733FA"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2AC74" w14:textId="2A07EA85" w:rsidR="003A4DA0" w:rsidRPr="00FB60E3" w:rsidRDefault="00C733FA" w:rsidP="00834C85">
            <w:pPr>
              <w:pStyle w:val="Overskrift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49376" behindDoc="1" locked="0" layoutInCell="1" allowOverlap="1" wp14:anchorId="0CBCB867" wp14:editId="1CA3D9C8">
                  <wp:simplePos x="0" y="0"/>
                  <wp:positionH relativeFrom="margin">
                    <wp:posOffset>7620</wp:posOffset>
                  </wp:positionH>
                  <wp:positionV relativeFrom="paragraph">
                    <wp:posOffset>27305</wp:posOffset>
                  </wp:positionV>
                  <wp:extent cx="2491105" cy="601980"/>
                  <wp:effectExtent l="0" t="0" r="4445" b="7620"/>
                  <wp:wrapTight wrapText="bothSides">
                    <wp:wrapPolygon edited="0">
                      <wp:start x="0" y="0"/>
                      <wp:lineTo x="0" y="21190"/>
                      <wp:lineTo x="21473" y="21190"/>
                      <wp:lineTo x="21473" y="0"/>
                      <wp:lineTo x="0" y="0"/>
                    </wp:wrapPolygon>
                  </wp:wrapTight>
                  <wp:docPr id="9" name="Billede 9" descr="https://www.assens-sejlklub.dk/cms/clubassenssejlklub/image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ssens-sejlklub.dk/cms/clubassenssejlklub/image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33FA" w14:paraId="36D5FEA3" w14:textId="77777777" w:rsidTr="00C733FA"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1B58B" w14:textId="50AB94E3" w:rsidR="00C733FA" w:rsidRDefault="00C733FA" w:rsidP="00C733FA">
            <w:pPr>
              <w:pStyle w:val="Overskrift1"/>
              <w:ind w:left="2552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FB60E3">
              <w:rPr>
                <w:rFonts w:ascii="Arial" w:hAnsi="Arial" w:cs="Arial"/>
                <w:sz w:val="40"/>
                <w:szCs w:val="40"/>
              </w:rPr>
              <w:t>Nyhedsbrev</w:t>
            </w:r>
            <w:r>
              <w:rPr>
                <w:rFonts w:ascii="Arial" w:hAnsi="Arial" w:cs="Arial"/>
                <w:sz w:val="40"/>
                <w:szCs w:val="40"/>
              </w:rPr>
              <w:t xml:space="preserve"> nr. </w:t>
            </w:r>
            <w:r w:rsidR="00F861B6">
              <w:rPr>
                <w:rFonts w:ascii="Arial" w:hAnsi="Arial" w:cs="Arial"/>
                <w:sz w:val="40"/>
                <w:szCs w:val="40"/>
              </w:rPr>
              <w:t>3</w:t>
            </w:r>
            <w:r>
              <w:rPr>
                <w:rFonts w:ascii="Arial" w:hAnsi="Arial" w:cs="Arial"/>
                <w:sz w:val="40"/>
                <w:szCs w:val="40"/>
              </w:rPr>
              <w:t>,</w:t>
            </w:r>
            <w:r w:rsidRPr="00FB60E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E477B">
              <w:rPr>
                <w:rFonts w:ascii="Arial" w:hAnsi="Arial" w:cs="Arial"/>
                <w:sz w:val="40"/>
                <w:szCs w:val="40"/>
              </w:rPr>
              <w:t>marts</w:t>
            </w:r>
            <w:r w:rsidRPr="00FB60E3">
              <w:rPr>
                <w:rFonts w:ascii="Arial" w:hAnsi="Arial" w:cs="Arial"/>
                <w:sz w:val="40"/>
                <w:szCs w:val="40"/>
              </w:rPr>
              <w:t xml:space="preserve"> 202</w:t>
            </w: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  <w:p w14:paraId="2C724536" w14:textId="77777777" w:rsidR="00C733FA" w:rsidRDefault="00C733FA" w:rsidP="00834C85">
            <w:pPr>
              <w:pStyle w:val="Overskrift2"/>
              <w:jc w:val="both"/>
              <w:rPr>
                <w:noProof/>
                <w:lang w:eastAsia="da-DK"/>
              </w:rPr>
            </w:pPr>
          </w:p>
        </w:tc>
      </w:tr>
      <w:tr w:rsidR="00942430" w14:paraId="7121F4AA" w14:textId="77777777" w:rsidTr="00303B8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49A" w14:textId="77777777" w:rsidR="005F15C8" w:rsidRDefault="005F15C8" w:rsidP="005F15C8">
            <w:pPr>
              <w:rPr>
                <w:b/>
              </w:rPr>
            </w:pPr>
            <w:r>
              <w:rPr>
                <w:b/>
              </w:rPr>
              <w:t>Fra formanden</w:t>
            </w:r>
          </w:p>
          <w:p w14:paraId="7121F49B" w14:textId="3779AAB6" w:rsidR="005F15C8" w:rsidRDefault="009C50F7" w:rsidP="005F15C8">
            <w:pPr>
              <w:rPr>
                <w:b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47328" behindDoc="0" locked="0" layoutInCell="1" allowOverlap="1" wp14:anchorId="6BB925B1" wp14:editId="753CA09F">
                  <wp:simplePos x="0" y="0"/>
                  <wp:positionH relativeFrom="column">
                    <wp:posOffset>27101</wp:posOffset>
                  </wp:positionH>
                  <wp:positionV relativeFrom="paragraph">
                    <wp:posOffset>79693</wp:posOffset>
                  </wp:positionV>
                  <wp:extent cx="1031875" cy="1004570"/>
                  <wp:effectExtent l="147003" t="157797" r="162877" b="162878"/>
                  <wp:wrapNone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0" r="29234" b="18811"/>
                          <a:stretch/>
                        </pic:blipFill>
                        <pic:spPr bwMode="auto">
                          <a:xfrm rot="5400000">
                            <a:off x="0" y="0"/>
                            <a:ext cx="1031875" cy="100457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1F49C" w14:textId="1FEF3965" w:rsidR="005F15C8" w:rsidRDefault="005F15C8" w:rsidP="005F15C8">
            <w:pPr>
              <w:rPr>
                <w:b/>
              </w:rPr>
            </w:pPr>
          </w:p>
          <w:p w14:paraId="7121F49D" w14:textId="4C53EC79" w:rsidR="005F15C8" w:rsidRDefault="005F15C8" w:rsidP="005F15C8">
            <w:pPr>
              <w:rPr>
                <w:b/>
              </w:rPr>
            </w:pPr>
          </w:p>
          <w:p w14:paraId="7121F49E" w14:textId="57A9E626" w:rsidR="005F15C8" w:rsidRDefault="005F15C8" w:rsidP="005F15C8">
            <w:pPr>
              <w:rPr>
                <w:b/>
              </w:rPr>
            </w:pPr>
          </w:p>
          <w:p w14:paraId="7121F49F" w14:textId="2E669619" w:rsidR="005F15C8" w:rsidRDefault="005F15C8" w:rsidP="005F15C8">
            <w:pPr>
              <w:rPr>
                <w:b/>
              </w:rPr>
            </w:pPr>
          </w:p>
          <w:p w14:paraId="7121F4A0" w14:textId="77777777" w:rsidR="005F15C8" w:rsidRDefault="005F15C8" w:rsidP="005F15C8">
            <w:pPr>
              <w:rPr>
                <w:b/>
              </w:rPr>
            </w:pPr>
          </w:p>
          <w:p w14:paraId="7121F4A1" w14:textId="77777777" w:rsidR="005F15C8" w:rsidRPr="005F15C8" w:rsidRDefault="005F15C8" w:rsidP="005F15C8">
            <w:pPr>
              <w:rPr>
                <w:b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4A2" w14:textId="77777777" w:rsidR="00834C85" w:rsidRPr="00FB60E3" w:rsidRDefault="00834C85" w:rsidP="00834C85">
            <w:pPr>
              <w:pStyle w:val="Overskrift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B60E3">
              <w:rPr>
                <w:rFonts w:ascii="Arial" w:hAnsi="Arial" w:cs="Arial"/>
                <w:sz w:val="28"/>
                <w:szCs w:val="28"/>
              </w:rPr>
              <w:t>Formanden har ordet</w:t>
            </w:r>
          </w:p>
          <w:p w14:paraId="513A2BB6" w14:textId="31FC4FDF" w:rsidR="00EB511A" w:rsidRDefault="00EB511A" w:rsidP="00234048">
            <w:pPr>
              <w:rPr>
                <w:noProof/>
                <w:lang w:eastAsia="da-DK"/>
              </w:rPr>
            </w:pPr>
          </w:p>
          <w:p w14:paraId="078A1100" w14:textId="332A7EB1" w:rsidR="00853681" w:rsidRDefault="00D32D2B" w:rsidP="00234048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D</w:t>
            </w:r>
            <w:r w:rsidR="002F121D">
              <w:rPr>
                <w:noProof/>
                <w:lang w:eastAsia="da-DK"/>
              </w:rPr>
              <w:t xml:space="preserve">ette nyhedsbrev </w:t>
            </w:r>
            <w:r w:rsidR="009D084B">
              <w:rPr>
                <w:noProof/>
                <w:lang w:eastAsia="da-DK"/>
              </w:rPr>
              <w:t xml:space="preserve">er lidt en særudgave, idet </w:t>
            </w:r>
            <w:r w:rsidR="00BF6EF5">
              <w:rPr>
                <w:noProof/>
                <w:lang w:eastAsia="da-DK"/>
              </w:rPr>
              <w:t>det kun indeholder</w:t>
            </w:r>
            <w:r w:rsidR="009D084B">
              <w:rPr>
                <w:noProof/>
                <w:lang w:eastAsia="da-DK"/>
              </w:rPr>
              <w:t xml:space="preserve"> 2 punkter:</w:t>
            </w:r>
          </w:p>
          <w:p w14:paraId="5C0C9DD7" w14:textId="639EAAD1" w:rsidR="009D084B" w:rsidRDefault="009D084B" w:rsidP="00234048">
            <w:pPr>
              <w:rPr>
                <w:noProof/>
                <w:lang w:eastAsia="da-DK"/>
              </w:rPr>
            </w:pPr>
          </w:p>
          <w:p w14:paraId="3D8FDD21" w14:textId="34FD5E53" w:rsidR="009D084B" w:rsidRDefault="009D084B" w:rsidP="00234048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Mindeord om Miller</w:t>
            </w:r>
            <w:r w:rsidR="00D32D2B">
              <w:rPr>
                <w:noProof/>
                <w:lang w:eastAsia="da-DK"/>
              </w:rPr>
              <w:t>, vores æresmedlem,</w:t>
            </w:r>
          </w:p>
          <w:p w14:paraId="7C8DB779" w14:textId="5CC6D2F9" w:rsidR="00D32D2B" w:rsidRDefault="00BF6EF5" w:rsidP="00234048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o</w:t>
            </w:r>
            <w:r w:rsidR="00D32D2B">
              <w:rPr>
                <w:noProof/>
                <w:lang w:eastAsia="da-DK"/>
              </w:rPr>
              <w:t>g</w:t>
            </w:r>
          </w:p>
          <w:p w14:paraId="1CC91D3B" w14:textId="1C64F362" w:rsidR="00D32D2B" w:rsidRDefault="00BF6EF5" w:rsidP="00234048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referat af g</w:t>
            </w:r>
            <w:r w:rsidR="00D32D2B">
              <w:rPr>
                <w:noProof/>
                <w:lang w:eastAsia="da-DK"/>
              </w:rPr>
              <w:t>eneralforsamlingen den 21. februar.</w:t>
            </w:r>
          </w:p>
          <w:p w14:paraId="714BAA3C" w14:textId="77777777" w:rsidR="0072523A" w:rsidRDefault="0072523A" w:rsidP="00234048">
            <w:pPr>
              <w:rPr>
                <w:noProof/>
                <w:lang w:eastAsia="da-DK"/>
              </w:rPr>
            </w:pPr>
          </w:p>
          <w:p w14:paraId="7121F4A7" w14:textId="39613C19" w:rsidR="00733608" w:rsidRDefault="00E3511C" w:rsidP="00234048">
            <w:r>
              <w:t>Dog kan I som altid læse</w:t>
            </w:r>
            <w:r w:rsidR="00733608">
              <w:t xml:space="preserve"> mere om arrangementer</w:t>
            </w:r>
            <w:r w:rsidR="00675D79">
              <w:t xml:space="preserve"> og initiativer</w:t>
            </w:r>
            <w:r w:rsidR="00733608">
              <w:t xml:space="preserve"> på klubbens hjemme</w:t>
            </w:r>
            <w:r w:rsidR="008674B2">
              <w:softHyphen/>
            </w:r>
            <w:r w:rsidR="00733608">
              <w:t>side.</w:t>
            </w:r>
          </w:p>
          <w:p w14:paraId="7121F4A9" w14:textId="77777777" w:rsidR="006678A1" w:rsidRDefault="006678A1" w:rsidP="00234048"/>
        </w:tc>
      </w:tr>
      <w:tr w:rsidR="000807AA" w14:paraId="0C6ADE10" w14:textId="77777777" w:rsidTr="005F15C8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2245E152" w14:textId="6EF72095" w:rsidR="000807AA" w:rsidRPr="006323F2" w:rsidRDefault="006323F2" w:rsidP="005F15C8">
            <w:pPr>
              <w:rPr>
                <w:b/>
                <w:bCs/>
                <w:noProof/>
                <w:lang w:eastAsia="da-DK"/>
              </w:rPr>
            </w:pPr>
            <w:r>
              <w:rPr>
                <w:b/>
                <w:bCs/>
                <w:noProof/>
                <w:lang w:eastAsia="da-DK"/>
              </w:rPr>
              <w:t>Mindeord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44901" w14:textId="0AF9F010" w:rsidR="000807AA" w:rsidRDefault="006323F2" w:rsidP="00834C85">
            <w:pPr>
              <w:pStyle w:val="Overskrift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ndeord om Miller</w:t>
            </w:r>
          </w:p>
          <w:p w14:paraId="04878A05" w14:textId="77777777" w:rsidR="006323F2" w:rsidRDefault="006323F2" w:rsidP="006323F2"/>
          <w:p w14:paraId="03438D76" w14:textId="0DC967E6" w:rsidR="006323F2" w:rsidRDefault="0055223D" w:rsidP="006323F2">
            <w:r>
              <w:t>Emil Andersen er død, mæt af dage. Hvem var han og hvorfor skal der være mindeord om ham i Assens Sejlklubs nyhedsbrev? Emil Andersen, bedre kendt som Miller, var æresmedlem i sejlklubben. Det sidste af slagsen. Miller var mest til fodbold, men da sønnen udviste mere interesse for sejlads, ja så lag</w:t>
            </w:r>
            <w:r w:rsidR="00B85CC9">
              <w:t>de han i flere årtier, sammen med sin hustru Ulla, mange kræfter i sejlklubbens vok</w:t>
            </w:r>
            <w:r w:rsidR="00B85CC9">
              <w:softHyphen/>
              <w:t>sen</w:t>
            </w:r>
            <w:r w:rsidR="00B85CC9">
              <w:softHyphen/>
              <w:t>de ungdomsafdeling. Der kunne være 50-60 joller på vandet 2 gange om ugen i sejlsæsonen og vinteren igennem var der teori- og svømmeundervisning. Senere var det klubbens seniorafdeling, Plimsollerne, der nød godt af Millers selskab og hånd</w:t>
            </w:r>
            <w:r w:rsidR="00B85CC9">
              <w:softHyphen/>
              <w:t>værks</w:t>
            </w:r>
            <w:r w:rsidR="00B85CC9">
              <w:softHyphen/>
              <w:t>mæs</w:t>
            </w:r>
            <w:r w:rsidR="00B85CC9">
              <w:softHyphen/>
              <w:t>si</w:t>
            </w:r>
            <w:r w:rsidR="00B85CC9">
              <w:softHyphen/>
              <w:t>ge kunnen. Æret være hans minde.</w:t>
            </w:r>
          </w:p>
          <w:p w14:paraId="6DE1D9BB" w14:textId="50CDD3CF" w:rsidR="00B85CC9" w:rsidRPr="006323F2" w:rsidRDefault="00B85CC9" w:rsidP="006323F2"/>
        </w:tc>
      </w:tr>
      <w:tr w:rsidR="00942430" w14:paraId="7121F4D0" w14:textId="77777777" w:rsidTr="005F15C8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4C2" w14:textId="601B0E96" w:rsidR="005F15C8" w:rsidRDefault="00562DB0" w:rsidP="005F15C8">
            <w:pPr>
              <w:rPr>
                <w:b/>
              </w:rPr>
            </w:pPr>
            <w:r>
              <w:rPr>
                <w:b/>
              </w:rPr>
              <w:t>General</w:t>
            </w:r>
            <w:r>
              <w:rPr>
                <w:b/>
              </w:rPr>
              <w:softHyphen/>
              <w:t>forsamlingen</w:t>
            </w:r>
          </w:p>
          <w:p w14:paraId="7121F4C3" w14:textId="0427CF7B" w:rsidR="004A4A65" w:rsidRPr="004A4A65" w:rsidRDefault="00646D5E" w:rsidP="005F15C8">
            <w:r>
              <w:t>Referat</w:t>
            </w:r>
          </w:p>
          <w:p w14:paraId="7121F4C4" w14:textId="090B7354" w:rsidR="005F15C8" w:rsidRPr="005F15C8" w:rsidRDefault="005F15C8" w:rsidP="005F15C8">
            <w:pPr>
              <w:rPr>
                <w:b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4C5" w14:textId="5B92756E" w:rsidR="004A4A65" w:rsidRDefault="004A4A65" w:rsidP="004A4A65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a </w:t>
            </w:r>
            <w:r w:rsidR="00F861B6">
              <w:rPr>
                <w:rFonts w:ascii="Arial" w:hAnsi="Arial" w:cs="Arial"/>
                <w:sz w:val="28"/>
                <w:szCs w:val="28"/>
              </w:rPr>
              <w:t>generalforsamlingen</w:t>
            </w:r>
            <w:r w:rsidRPr="00FB60E3">
              <w:rPr>
                <w:rFonts w:ascii="Arial" w:hAnsi="Arial" w:cs="Arial"/>
                <w:sz w:val="28"/>
                <w:szCs w:val="28"/>
              </w:rPr>
              <w:t xml:space="preserve"> den </w:t>
            </w:r>
            <w:r w:rsidR="00F861B6">
              <w:rPr>
                <w:rFonts w:ascii="Arial" w:hAnsi="Arial" w:cs="Arial"/>
                <w:sz w:val="28"/>
                <w:szCs w:val="28"/>
              </w:rPr>
              <w:t>21</w:t>
            </w:r>
            <w:r w:rsidR="00F038D3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9C0657">
              <w:rPr>
                <w:rFonts w:ascii="Arial" w:hAnsi="Arial" w:cs="Arial"/>
                <w:sz w:val="28"/>
                <w:szCs w:val="28"/>
              </w:rPr>
              <w:t>febr</w:t>
            </w:r>
            <w:r w:rsidR="00F038D3">
              <w:rPr>
                <w:rFonts w:ascii="Arial" w:hAnsi="Arial" w:cs="Arial"/>
                <w:sz w:val="28"/>
                <w:szCs w:val="28"/>
              </w:rPr>
              <w:t>uar</w:t>
            </w:r>
          </w:p>
          <w:p w14:paraId="0EF790E2" w14:textId="77777777" w:rsidR="004E7921" w:rsidRDefault="004E7921" w:rsidP="004A4A65"/>
          <w:p w14:paraId="7121F4C6" w14:textId="38FE7CC5" w:rsidR="004A4A65" w:rsidRDefault="004A4A65" w:rsidP="004A4A65">
            <w:r>
              <w:t xml:space="preserve">Fra Assens Sejlklubs (AS) </w:t>
            </w:r>
            <w:r w:rsidR="0010748E">
              <w:t>generalforsamling</w:t>
            </w:r>
            <w:r>
              <w:t xml:space="preserve"> </w:t>
            </w:r>
            <w:r w:rsidR="00CF7E1C">
              <w:t>gengives her referatet:</w:t>
            </w:r>
          </w:p>
          <w:p w14:paraId="27F6322D" w14:textId="77777777" w:rsidR="00781C87" w:rsidRDefault="00781C87" w:rsidP="004A4A65"/>
          <w:p w14:paraId="46D4CCD5" w14:textId="290FC80A" w:rsidR="00781C87" w:rsidRDefault="00781C87" w:rsidP="004A4A65">
            <w:r>
              <w:t>Der var mødt 35 stemmeberettigede medlemmer.</w:t>
            </w:r>
          </w:p>
          <w:p w14:paraId="29C2F138" w14:textId="77777777" w:rsidR="00781C87" w:rsidRDefault="00781C87" w:rsidP="004A4A65"/>
          <w:p w14:paraId="1E51D7DE" w14:textId="1C157B85" w:rsidR="00781C87" w:rsidRDefault="00781C87" w:rsidP="004A4A65">
            <w:r>
              <w:t>Formanden bød velkommen.</w:t>
            </w:r>
          </w:p>
          <w:p w14:paraId="0F13480D" w14:textId="77777777" w:rsidR="00BE097F" w:rsidRDefault="00BE097F" w:rsidP="004A4A65"/>
          <w:p w14:paraId="67983DB6" w14:textId="36AB466A" w:rsidR="00BE097F" w:rsidRPr="00781C87" w:rsidRDefault="00781C87" w:rsidP="00781C87">
            <w:pPr>
              <w:rPr>
                <w:b/>
                <w:bCs/>
              </w:rPr>
            </w:pPr>
            <w:r w:rsidRPr="00781C87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Valg af dirigent</w:t>
            </w:r>
          </w:p>
          <w:p w14:paraId="4CC9AD5D" w14:textId="2F36B056" w:rsidR="004872ED" w:rsidRDefault="00781C87" w:rsidP="0089672E">
            <w:pPr>
              <w:spacing w:line="259" w:lineRule="auto"/>
            </w:pPr>
            <w:r>
              <w:t>Peder Roar valgt. Han startede med at konstatere, at general</w:t>
            </w:r>
            <w:r w:rsidR="00891EB1">
              <w:softHyphen/>
            </w:r>
            <w:r>
              <w:t>for</w:t>
            </w:r>
            <w:r w:rsidR="00891EB1">
              <w:softHyphen/>
            </w:r>
            <w:r>
              <w:t>samlingen var lovligt indkaldt og at dagsordenen var i over</w:t>
            </w:r>
            <w:r w:rsidR="00891EB1">
              <w:softHyphen/>
            </w:r>
            <w:r>
              <w:t>ens</w:t>
            </w:r>
            <w:r w:rsidR="00891EB1">
              <w:softHyphen/>
            </w:r>
            <w:r>
              <w:t>stem</w:t>
            </w:r>
            <w:r w:rsidR="00891EB1">
              <w:softHyphen/>
            </w:r>
            <w:r>
              <w:t>melse med vedtægterne.</w:t>
            </w:r>
          </w:p>
          <w:p w14:paraId="21526E01" w14:textId="77777777" w:rsidR="0089672E" w:rsidRDefault="0089672E" w:rsidP="0089672E">
            <w:pPr>
              <w:spacing w:line="259" w:lineRule="auto"/>
            </w:pPr>
          </w:p>
          <w:p w14:paraId="6F60ACBD" w14:textId="533DF207" w:rsidR="0089672E" w:rsidRPr="0089672E" w:rsidRDefault="00781C87" w:rsidP="0089672E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2. Formanden aflægger bestyrelsens beretning for det forløbne år</w:t>
            </w:r>
          </w:p>
          <w:p w14:paraId="5090AAE3" w14:textId="77777777" w:rsidR="006904C7" w:rsidRDefault="006904C7" w:rsidP="0089672E">
            <w:pPr>
              <w:spacing w:line="259" w:lineRule="auto"/>
            </w:pPr>
            <w:r>
              <w:t xml:space="preserve">Per aflagde bestyrelsens og udvalgenes beretning. </w:t>
            </w:r>
          </w:p>
          <w:p w14:paraId="58D697B8" w14:textId="77777777" w:rsidR="006904C7" w:rsidRDefault="006904C7" w:rsidP="0089672E">
            <w:pPr>
              <w:spacing w:line="259" w:lineRule="auto"/>
            </w:pPr>
            <w:r>
              <w:lastRenderedPageBreak/>
              <w:t xml:space="preserve">Klaus Bøgild spurgte ind til lån af festlokale i Søsportscentret. Per kunne fortælle, at det er en mulighed for klubbens medlemmer at leje det. </w:t>
            </w:r>
          </w:p>
          <w:p w14:paraId="2EB1B2C0" w14:textId="028F4766" w:rsidR="0089672E" w:rsidRDefault="006904C7" w:rsidP="0089672E">
            <w:pPr>
              <w:spacing w:line="259" w:lineRule="auto"/>
            </w:pPr>
            <w:r>
              <w:t>Hans Mørkebjerg spurgte ind til ungdomsafdelings brug af om</w:t>
            </w:r>
            <w:r w:rsidR="00891EB1">
              <w:softHyphen/>
            </w:r>
            <w:r>
              <w:t>klæd</w:t>
            </w:r>
            <w:r w:rsidR="00891EB1">
              <w:softHyphen/>
            </w:r>
            <w:r>
              <w:t>ning o</w:t>
            </w:r>
            <w:r w:rsidR="005245B5">
              <w:t>g</w:t>
            </w:r>
            <w:r>
              <w:t xml:space="preserve"> bad i Søsportscentret og om det kunne udvides til resten af medlemmerne.</w:t>
            </w:r>
            <w:r w:rsidR="005245B5">
              <w:t xml:space="preserve"> Per kunne fortælle, at det ville være for stor en udgift umiddelbart, men at der arbejdes på det. </w:t>
            </w:r>
          </w:p>
          <w:p w14:paraId="1BB86D00" w14:textId="37C5C3A7" w:rsidR="005245B5" w:rsidRDefault="005245B5" w:rsidP="0089672E">
            <w:pPr>
              <w:spacing w:line="259" w:lineRule="auto"/>
            </w:pPr>
            <w:r>
              <w:t>Hans Mørkebjerg kommenterede Palle Johansens planer om at bygge ferielejligheder på Mågens areal. Han fandt ikke at det pas</w:t>
            </w:r>
            <w:r w:rsidR="00891EB1">
              <w:softHyphen/>
            </w:r>
            <w:r>
              <w:t>sede ind i marinaen. Tine R spurgte om sejlklubben kunne gøre noget ved planerne. Per svarede at det kunne man ikke umid</w:t>
            </w:r>
            <w:r w:rsidR="00891EB1">
              <w:softHyphen/>
            </w:r>
            <w:r>
              <w:t>del</w:t>
            </w:r>
            <w:r w:rsidR="00891EB1">
              <w:softHyphen/>
            </w:r>
            <w:r>
              <w:t>bart.</w:t>
            </w:r>
            <w:r w:rsidR="00FB6967">
              <w:t xml:space="preserve"> John Lunn Walls opfordrede til at man værnede om byens ry. Peter Jessen opfordrede til at man deltog i de møder kommunen indbyder til og gør sin indflydelse gældende der.</w:t>
            </w:r>
          </w:p>
          <w:p w14:paraId="13BF793B" w14:textId="77777777" w:rsidR="00FB6967" w:rsidRDefault="00FB6967" w:rsidP="0089672E">
            <w:pPr>
              <w:spacing w:line="259" w:lineRule="auto"/>
            </w:pPr>
          </w:p>
          <w:p w14:paraId="4CD2F528" w14:textId="0A7AE644" w:rsidR="00FB6967" w:rsidRDefault="00FB6967" w:rsidP="0089672E">
            <w:pPr>
              <w:spacing w:line="259" w:lineRule="auto"/>
            </w:pPr>
            <w:r>
              <w:rPr>
                <w:b/>
                <w:bCs/>
              </w:rPr>
              <w:t>3. Forelæggelse af den reviderede årsrapport til godkendelse</w:t>
            </w:r>
          </w:p>
          <w:p w14:paraId="5EC128F9" w14:textId="77777777" w:rsidR="00BD7508" w:rsidRDefault="001D3830" w:rsidP="0089672E">
            <w:pPr>
              <w:spacing w:line="259" w:lineRule="auto"/>
            </w:pPr>
            <w:r>
              <w:t xml:space="preserve">Palle gennemgik rapporten, som i forvejen havde været tilgængelig på hjemmesiden. </w:t>
            </w:r>
          </w:p>
          <w:p w14:paraId="67894BE4" w14:textId="72987B5A" w:rsidR="00FB6967" w:rsidRDefault="001D3830" w:rsidP="0089672E">
            <w:pPr>
              <w:spacing w:line="259" w:lineRule="auto"/>
            </w:pPr>
            <w:r>
              <w:t>Godkendt uden kommentarer.</w:t>
            </w:r>
          </w:p>
          <w:p w14:paraId="34610990" w14:textId="77777777" w:rsidR="001D3830" w:rsidRDefault="001D3830" w:rsidP="0089672E">
            <w:pPr>
              <w:spacing w:line="259" w:lineRule="auto"/>
            </w:pPr>
          </w:p>
          <w:p w14:paraId="0C39A24D" w14:textId="2F60556A" w:rsidR="001D3830" w:rsidRDefault="001D3830" w:rsidP="0089672E">
            <w:pPr>
              <w:spacing w:line="259" w:lineRule="auto"/>
            </w:pPr>
            <w:r>
              <w:rPr>
                <w:b/>
                <w:bCs/>
              </w:rPr>
              <w:t>4. Forelæggelse af budget for indeværende år til godkendelse. Herunder fastsættelse af kontingen</w:t>
            </w:r>
            <w:r w:rsidR="00D766F9">
              <w:rPr>
                <w:b/>
                <w:bCs/>
              </w:rPr>
              <w:t>t</w:t>
            </w:r>
            <w:r>
              <w:rPr>
                <w:b/>
                <w:bCs/>
              </w:rPr>
              <w:t>struktur og -størrelse</w:t>
            </w:r>
            <w:r w:rsidR="000D3785">
              <w:rPr>
                <w:b/>
                <w:bCs/>
              </w:rPr>
              <w:t xml:space="preserve"> efter oplæg fra bestyrelsen</w:t>
            </w:r>
          </w:p>
          <w:p w14:paraId="13A4CDEA" w14:textId="39AAB9DF" w:rsidR="000D3785" w:rsidRDefault="000D3785" w:rsidP="0089672E">
            <w:pPr>
              <w:spacing w:line="259" w:lineRule="auto"/>
            </w:pPr>
            <w:r>
              <w:t>Hans Mørkebjerg spurgte ind til indkøb af nye joller om det var om</w:t>
            </w:r>
            <w:r w:rsidR="00BF1246">
              <w:softHyphen/>
            </w:r>
            <w:r>
              <w:t>fattet af aktivitetspulje på kr. 50.000. Per svarede, at der ville sø</w:t>
            </w:r>
            <w:r w:rsidR="00BF1246">
              <w:softHyphen/>
            </w:r>
            <w:r>
              <w:t xml:space="preserve">ges fondsmidler til disse. </w:t>
            </w:r>
          </w:p>
          <w:p w14:paraId="24BFF931" w14:textId="318C68AD" w:rsidR="00BD7508" w:rsidRDefault="00BD7508" w:rsidP="0089672E">
            <w:pPr>
              <w:spacing w:line="259" w:lineRule="auto"/>
            </w:pPr>
            <w:r>
              <w:t>Flemming Jensen spurgte til, om der var fokus på, hvad kontingent til Dansk Sejlunion indebærer. Bestyrelsen vil tage det med tilbage og eventuelt indbyde DS til medlemsmøde.</w:t>
            </w:r>
          </w:p>
          <w:p w14:paraId="4AC8B0B9" w14:textId="07D45A0B" w:rsidR="00BD7508" w:rsidRDefault="00BD7508" w:rsidP="0089672E">
            <w:pPr>
              <w:spacing w:line="259" w:lineRule="auto"/>
            </w:pPr>
            <w:r>
              <w:t>Budget godkendt.</w:t>
            </w:r>
          </w:p>
          <w:p w14:paraId="49951768" w14:textId="77777777" w:rsidR="00BD7508" w:rsidRDefault="00BD7508" w:rsidP="0089672E">
            <w:pPr>
              <w:spacing w:line="259" w:lineRule="auto"/>
            </w:pPr>
          </w:p>
          <w:p w14:paraId="2D8FCC59" w14:textId="01B9FB49" w:rsidR="00BD7508" w:rsidRDefault="00BD7508" w:rsidP="0089672E">
            <w:pPr>
              <w:spacing w:line="259" w:lineRule="auto"/>
            </w:pPr>
            <w:r>
              <w:rPr>
                <w:b/>
                <w:bCs/>
              </w:rPr>
              <w:t xml:space="preserve">5. </w:t>
            </w:r>
            <w:r w:rsidR="00233C52">
              <w:rPr>
                <w:b/>
                <w:bCs/>
              </w:rPr>
              <w:t>Valg af formand</w:t>
            </w:r>
          </w:p>
          <w:p w14:paraId="62421E77" w14:textId="0B40E770" w:rsidR="00233C52" w:rsidRDefault="00233C52" w:rsidP="0089672E">
            <w:pPr>
              <w:spacing w:line="259" w:lineRule="auto"/>
            </w:pPr>
            <w:r>
              <w:t>Per ikke på valg</w:t>
            </w:r>
          </w:p>
          <w:p w14:paraId="6FA2FD10" w14:textId="77777777" w:rsidR="00233C52" w:rsidRDefault="00233C52" w:rsidP="0089672E">
            <w:pPr>
              <w:spacing w:line="259" w:lineRule="auto"/>
            </w:pPr>
          </w:p>
          <w:p w14:paraId="77576086" w14:textId="52165360" w:rsidR="00233C52" w:rsidRDefault="00233C52" w:rsidP="0089672E">
            <w:pPr>
              <w:spacing w:line="259" w:lineRule="auto"/>
            </w:pPr>
            <w:r>
              <w:rPr>
                <w:b/>
                <w:bCs/>
              </w:rPr>
              <w:t>6. Valg af bestyrelsesmedlemmer</w:t>
            </w:r>
          </w:p>
          <w:p w14:paraId="7D2D9D4B" w14:textId="77777777" w:rsidR="0065785F" w:rsidRDefault="00233C52" w:rsidP="0089672E">
            <w:pPr>
              <w:spacing w:line="259" w:lineRule="auto"/>
            </w:pPr>
            <w:r>
              <w:t>John Nielsen modtager genvalg. Der skal bruges 2 mere.</w:t>
            </w:r>
            <w:r w:rsidR="000019F5">
              <w:t xml:space="preserve"> </w:t>
            </w:r>
          </w:p>
          <w:p w14:paraId="1EB03F8E" w14:textId="16ACC5D1" w:rsidR="000019F5" w:rsidRDefault="000019F5" w:rsidP="0089672E">
            <w:pPr>
              <w:spacing w:line="259" w:lineRule="auto"/>
            </w:pPr>
            <w:r>
              <w:t xml:space="preserve">Klavs Sørensen villig til valg. </w:t>
            </w:r>
          </w:p>
          <w:p w14:paraId="495CF2DE" w14:textId="292637AD" w:rsidR="000019F5" w:rsidRPr="00233C52" w:rsidRDefault="000019F5" w:rsidP="0089672E">
            <w:pPr>
              <w:spacing w:line="259" w:lineRule="auto"/>
            </w:pPr>
            <w:r>
              <w:t>John Nielsen og Klavs Sørensen valgt. Klavs Bøgild blev også valgt.</w:t>
            </w:r>
          </w:p>
          <w:p w14:paraId="57DFFDE0" w14:textId="77777777" w:rsidR="007C1FCF" w:rsidRDefault="007C1FCF" w:rsidP="0089672E">
            <w:pPr>
              <w:spacing w:line="259" w:lineRule="auto"/>
            </w:pPr>
          </w:p>
          <w:p w14:paraId="446BFA95" w14:textId="05368A06" w:rsidR="000019F5" w:rsidRDefault="000019F5" w:rsidP="0089672E">
            <w:pPr>
              <w:spacing w:line="259" w:lineRule="auto"/>
            </w:pPr>
            <w:r>
              <w:rPr>
                <w:b/>
                <w:bCs/>
              </w:rPr>
              <w:t>7. Valg af 2 suppleanter</w:t>
            </w:r>
          </w:p>
          <w:p w14:paraId="44C8F5FB" w14:textId="09A36980" w:rsidR="000019F5" w:rsidRDefault="000019F5" w:rsidP="0089672E">
            <w:pPr>
              <w:spacing w:line="259" w:lineRule="auto"/>
            </w:pPr>
            <w:r>
              <w:t>Udsættes. Der indkaldes til ekstraordinær generalforsamling i løbet af foråret.</w:t>
            </w:r>
          </w:p>
          <w:p w14:paraId="3D6CF415" w14:textId="77777777" w:rsidR="000019F5" w:rsidRDefault="000019F5" w:rsidP="0089672E">
            <w:pPr>
              <w:spacing w:line="259" w:lineRule="auto"/>
            </w:pPr>
          </w:p>
          <w:p w14:paraId="0580CF64" w14:textId="70D207E2" w:rsidR="000019F5" w:rsidRDefault="00956632" w:rsidP="0089672E">
            <w:pPr>
              <w:spacing w:line="259" w:lineRule="auto"/>
            </w:pPr>
            <w:r>
              <w:rPr>
                <w:b/>
                <w:bCs/>
              </w:rPr>
              <w:t>8. Behandling af indkomne forslag. Herunder nedsættelse af evt. udvalg og godkendelse af formænd og næstformænd jf. §12. Forslag skal sendes til formand senest 8 dage før generalforsamlingen</w:t>
            </w:r>
          </w:p>
          <w:p w14:paraId="4CF1E969" w14:textId="1827AEB1" w:rsidR="00956632" w:rsidRDefault="00956632" w:rsidP="0089672E">
            <w:pPr>
              <w:spacing w:line="259" w:lineRule="auto"/>
            </w:pPr>
            <w:r>
              <w:t>Ingen forslag.</w:t>
            </w:r>
          </w:p>
          <w:p w14:paraId="610D84FD" w14:textId="77777777" w:rsidR="00956632" w:rsidRDefault="00956632" w:rsidP="0089672E">
            <w:pPr>
              <w:spacing w:line="259" w:lineRule="auto"/>
            </w:pPr>
          </w:p>
          <w:p w14:paraId="2FF06EAC" w14:textId="40190817" w:rsidR="00956632" w:rsidRDefault="0061187C" w:rsidP="0089672E">
            <w:pPr>
              <w:spacing w:line="259" w:lineRule="auto"/>
            </w:pPr>
            <w:r>
              <w:rPr>
                <w:b/>
                <w:bCs/>
              </w:rPr>
              <w:lastRenderedPageBreak/>
              <w:t>9. Valg af revisor og revisorsuppleant</w:t>
            </w:r>
          </w:p>
          <w:p w14:paraId="1F89EE5A" w14:textId="20E47AE0" w:rsidR="0061187C" w:rsidRDefault="0061187C" w:rsidP="0089672E">
            <w:pPr>
              <w:spacing w:line="259" w:lineRule="auto"/>
            </w:pPr>
            <w:r>
              <w:t>Palle Isaksen og Peder Roar valgt.</w:t>
            </w:r>
          </w:p>
          <w:p w14:paraId="621C68C3" w14:textId="77777777" w:rsidR="0061187C" w:rsidRDefault="0061187C" w:rsidP="0089672E">
            <w:pPr>
              <w:spacing w:line="259" w:lineRule="auto"/>
            </w:pPr>
          </w:p>
          <w:p w14:paraId="50EC19FC" w14:textId="753A5136" w:rsidR="0061187C" w:rsidRDefault="0061187C" w:rsidP="0089672E">
            <w:pPr>
              <w:spacing w:line="259" w:lineRule="auto"/>
            </w:pPr>
            <w:r>
              <w:rPr>
                <w:b/>
                <w:bCs/>
              </w:rPr>
              <w:t>10. Eventuelt</w:t>
            </w:r>
          </w:p>
          <w:p w14:paraId="169A8EDF" w14:textId="70767DDD" w:rsidR="0061187C" w:rsidRDefault="0061187C" w:rsidP="0089672E">
            <w:pPr>
              <w:spacing w:line="259" w:lineRule="auto"/>
            </w:pPr>
            <w:r>
              <w:t>Hans Mørkebjerg opfordrede til at vi alle gjorde en indsats for at få flere medlemmer.</w:t>
            </w:r>
          </w:p>
          <w:p w14:paraId="5E0473D0" w14:textId="0E0C7D31" w:rsidR="0061187C" w:rsidRDefault="0061187C" w:rsidP="0089672E">
            <w:pPr>
              <w:spacing w:line="259" w:lineRule="auto"/>
            </w:pPr>
            <w:r>
              <w:t>Elsebeth opfordrede til at køkkenets inventar blev opdateret, og der informeres bedre til gæstesejlere om brug af køkken.</w:t>
            </w:r>
          </w:p>
          <w:p w14:paraId="708B3D45" w14:textId="5EB38E1B" w:rsidR="0061187C" w:rsidRDefault="0061187C" w:rsidP="0089672E">
            <w:pPr>
              <w:spacing w:line="259" w:lineRule="auto"/>
            </w:pPr>
            <w:r>
              <w:t>Dirigenten takkede for god ro og orden.</w:t>
            </w:r>
          </w:p>
          <w:p w14:paraId="4F2E5FF1" w14:textId="65A97893" w:rsidR="0061187C" w:rsidRDefault="0061187C" w:rsidP="0089672E">
            <w:pPr>
              <w:spacing w:line="259" w:lineRule="auto"/>
              <w:rPr>
                <w:lang w:val="nb-NO"/>
              </w:rPr>
            </w:pPr>
            <w:r w:rsidRPr="0061187C">
              <w:rPr>
                <w:lang w:val="nb-NO"/>
              </w:rPr>
              <w:t>Per rettede en tak til all</w:t>
            </w:r>
            <w:r>
              <w:rPr>
                <w:lang w:val="nb-NO"/>
              </w:rPr>
              <w:t>e frivillige, og en særlig tak til Palle for ind</w:t>
            </w:r>
            <w:r w:rsidR="00BF1246">
              <w:rPr>
                <w:lang w:val="nb-NO"/>
              </w:rPr>
              <w:softHyphen/>
            </w:r>
            <w:r>
              <w:rPr>
                <w:lang w:val="nb-NO"/>
              </w:rPr>
              <w:t>satsen som kasserer.</w:t>
            </w:r>
          </w:p>
          <w:p w14:paraId="4B6C5842" w14:textId="77777777" w:rsidR="0061187C" w:rsidRPr="0061187C" w:rsidRDefault="0061187C" w:rsidP="0089672E">
            <w:pPr>
              <w:spacing w:line="259" w:lineRule="auto"/>
              <w:rPr>
                <w:lang w:val="nb-NO"/>
              </w:rPr>
            </w:pPr>
          </w:p>
          <w:p w14:paraId="0260921F" w14:textId="77777777" w:rsidR="000912B2" w:rsidRDefault="000912B2" w:rsidP="000912B2">
            <w:r>
              <w:t>Referent John Nielsen</w:t>
            </w:r>
          </w:p>
          <w:p w14:paraId="7121F4CF" w14:textId="11D644C6" w:rsidR="006C12DA" w:rsidRDefault="006C12DA" w:rsidP="006C12DA">
            <w:pPr>
              <w:spacing w:line="259" w:lineRule="auto"/>
            </w:pPr>
          </w:p>
        </w:tc>
      </w:tr>
    </w:tbl>
    <w:p w14:paraId="7121F581" w14:textId="12734E13" w:rsidR="00843605" w:rsidRDefault="00843605" w:rsidP="001B49FB"/>
    <w:sectPr w:rsidR="00843605" w:rsidSect="00344E8B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AE56" w14:textId="77777777" w:rsidR="00652181" w:rsidRDefault="00652181" w:rsidP="00D05888">
      <w:pPr>
        <w:spacing w:after="0" w:line="240" w:lineRule="auto"/>
      </w:pPr>
      <w:r>
        <w:separator/>
      </w:r>
    </w:p>
  </w:endnote>
  <w:endnote w:type="continuationSeparator" w:id="0">
    <w:p w14:paraId="6B039245" w14:textId="77777777" w:rsidR="00652181" w:rsidRDefault="00652181" w:rsidP="00D0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8D67" w14:textId="77777777" w:rsidR="00652181" w:rsidRDefault="00652181" w:rsidP="00D05888">
      <w:pPr>
        <w:spacing w:after="0" w:line="240" w:lineRule="auto"/>
      </w:pPr>
      <w:r>
        <w:separator/>
      </w:r>
    </w:p>
  </w:footnote>
  <w:footnote w:type="continuationSeparator" w:id="0">
    <w:p w14:paraId="76D9B261" w14:textId="77777777" w:rsidR="00652181" w:rsidRDefault="00652181" w:rsidP="00D0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0F2"/>
    <w:multiLevelType w:val="hybridMultilevel"/>
    <w:tmpl w:val="32F8E1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17D89"/>
    <w:multiLevelType w:val="hybridMultilevel"/>
    <w:tmpl w:val="313EA2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F6452"/>
    <w:multiLevelType w:val="hybridMultilevel"/>
    <w:tmpl w:val="C3AC58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C4796"/>
    <w:multiLevelType w:val="hybridMultilevel"/>
    <w:tmpl w:val="B5D681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84E4A"/>
    <w:multiLevelType w:val="hybridMultilevel"/>
    <w:tmpl w:val="6D7E130E"/>
    <w:lvl w:ilvl="0" w:tplc="040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5" w15:restartNumberingAfterBreak="0">
    <w:nsid w:val="7578496F"/>
    <w:multiLevelType w:val="hybridMultilevel"/>
    <w:tmpl w:val="D5104B2C"/>
    <w:lvl w:ilvl="0" w:tplc="040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 w16cid:durableId="1705209097">
    <w:abstractNumId w:val="5"/>
  </w:num>
  <w:num w:numId="2" w16cid:durableId="1015694147">
    <w:abstractNumId w:val="4"/>
  </w:num>
  <w:num w:numId="3" w16cid:durableId="1079060365">
    <w:abstractNumId w:val="1"/>
  </w:num>
  <w:num w:numId="4" w16cid:durableId="1568417715">
    <w:abstractNumId w:val="2"/>
  </w:num>
  <w:num w:numId="5" w16cid:durableId="67923056">
    <w:abstractNumId w:val="3"/>
  </w:num>
  <w:num w:numId="6" w16cid:durableId="49245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CF"/>
    <w:rsid w:val="00001157"/>
    <w:rsid w:val="000019F5"/>
    <w:rsid w:val="000042B8"/>
    <w:rsid w:val="00005AC6"/>
    <w:rsid w:val="00016FFC"/>
    <w:rsid w:val="00017626"/>
    <w:rsid w:val="000228FF"/>
    <w:rsid w:val="00025A4D"/>
    <w:rsid w:val="00026023"/>
    <w:rsid w:val="000300B2"/>
    <w:rsid w:val="00030331"/>
    <w:rsid w:val="000408DA"/>
    <w:rsid w:val="00041D0A"/>
    <w:rsid w:val="00050C08"/>
    <w:rsid w:val="0005679A"/>
    <w:rsid w:val="00057535"/>
    <w:rsid w:val="00060AF6"/>
    <w:rsid w:val="00070EEB"/>
    <w:rsid w:val="000807AA"/>
    <w:rsid w:val="00085C0B"/>
    <w:rsid w:val="00085FE5"/>
    <w:rsid w:val="000912B2"/>
    <w:rsid w:val="000A733D"/>
    <w:rsid w:val="000B6967"/>
    <w:rsid w:val="000C18A7"/>
    <w:rsid w:val="000C66FD"/>
    <w:rsid w:val="000D1ABB"/>
    <w:rsid w:val="000D3785"/>
    <w:rsid w:val="000D4310"/>
    <w:rsid w:val="000D4CCF"/>
    <w:rsid w:val="000D5573"/>
    <w:rsid w:val="000D6264"/>
    <w:rsid w:val="000E72F6"/>
    <w:rsid w:val="000E77AB"/>
    <w:rsid w:val="000F15B2"/>
    <w:rsid w:val="000F4472"/>
    <w:rsid w:val="000F542A"/>
    <w:rsid w:val="00103BC8"/>
    <w:rsid w:val="0010627A"/>
    <w:rsid w:val="0010748E"/>
    <w:rsid w:val="0011438C"/>
    <w:rsid w:val="001177FE"/>
    <w:rsid w:val="00121297"/>
    <w:rsid w:val="00124FA6"/>
    <w:rsid w:val="0012555A"/>
    <w:rsid w:val="00125FA7"/>
    <w:rsid w:val="0013481B"/>
    <w:rsid w:val="001440C8"/>
    <w:rsid w:val="001575E6"/>
    <w:rsid w:val="001717A4"/>
    <w:rsid w:val="00173F09"/>
    <w:rsid w:val="00173FAE"/>
    <w:rsid w:val="00175B06"/>
    <w:rsid w:val="00181C34"/>
    <w:rsid w:val="00181F60"/>
    <w:rsid w:val="00182594"/>
    <w:rsid w:val="00187D8F"/>
    <w:rsid w:val="00190834"/>
    <w:rsid w:val="001A4F1D"/>
    <w:rsid w:val="001A685A"/>
    <w:rsid w:val="001B0C3D"/>
    <w:rsid w:val="001B3C68"/>
    <w:rsid w:val="001B49FB"/>
    <w:rsid w:val="001B4C51"/>
    <w:rsid w:val="001B549A"/>
    <w:rsid w:val="001B6070"/>
    <w:rsid w:val="001C2AB6"/>
    <w:rsid w:val="001C6AA0"/>
    <w:rsid w:val="001D3830"/>
    <w:rsid w:val="001D6185"/>
    <w:rsid w:val="001E6F90"/>
    <w:rsid w:val="002009C3"/>
    <w:rsid w:val="002022F7"/>
    <w:rsid w:val="00216D8A"/>
    <w:rsid w:val="002172BB"/>
    <w:rsid w:val="00233C52"/>
    <w:rsid w:val="00234048"/>
    <w:rsid w:val="00236D87"/>
    <w:rsid w:val="00254A2B"/>
    <w:rsid w:val="002558DF"/>
    <w:rsid w:val="00257E2A"/>
    <w:rsid w:val="00261AA7"/>
    <w:rsid w:val="00261DE0"/>
    <w:rsid w:val="00265FDA"/>
    <w:rsid w:val="00281E74"/>
    <w:rsid w:val="00292F0E"/>
    <w:rsid w:val="002B1824"/>
    <w:rsid w:val="002C1E93"/>
    <w:rsid w:val="002C4311"/>
    <w:rsid w:val="002D1636"/>
    <w:rsid w:val="002D56CD"/>
    <w:rsid w:val="002E1ACC"/>
    <w:rsid w:val="002F0333"/>
    <w:rsid w:val="002F121D"/>
    <w:rsid w:val="002F278B"/>
    <w:rsid w:val="002F3897"/>
    <w:rsid w:val="002F3D96"/>
    <w:rsid w:val="002F45FC"/>
    <w:rsid w:val="002F4BF3"/>
    <w:rsid w:val="002F6A56"/>
    <w:rsid w:val="00303B89"/>
    <w:rsid w:val="003060C4"/>
    <w:rsid w:val="00306F0F"/>
    <w:rsid w:val="00322C97"/>
    <w:rsid w:val="003254BF"/>
    <w:rsid w:val="00337620"/>
    <w:rsid w:val="00343123"/>
    <w:rsid w:val="00344E8B"/>
    <w:rsid w:val="00345C39"/>
    <w:rsid w:val="00351020"/>
    <w:rsid w:val="003571AF"/>
    <w:rsid w:val="00364345"/>
    <w:rsid w:val="003646E5"/>
    <w:rsid w:val="00366340"/>
    <w:rsid w:val="0037192F"/>
    <w:rsid w:val="003733F6"/>
    <w:rsid w:val="00380B6A"/>
    <w:rsid w:val="00390D39"/>
    <w:rsid w:val="003A4DA0"/>
    <w:rsid w:val="003B1CA7"/>
    <w:rsid w:val="003B362B"/>
    <w:rsid w:val="003B54C5"/>
    <w:rsid w:val="003C1549"/>
    <w:rsid w:val="003C77B9"/>
    <w:rsid w:val="003D4818"/>
    <w:rsid w:val="003D61A8"/>
    <w:rsid w:val="003E0566"/>
    <w:rsid w:val="003E36B0"/>
    <w:rsid w:val="003E6721"/>
    <w:rsid w:val="003E7F59"/>
    <w:rsid w:val="004017E5"/>
    <w:rsid w:val="0040259C"/>
    <w:rsid w:val="00404622"/>
    <w:rsid w:val="0041541C"/>
    <w:rsid w:val="00420E0A"/>
    <w:rsid w:val="00420FD3"/>
    <w:rsid w:val="00426EC4"/>
    <w:rsid w:val="00432002"/>
    <w:rsid w:val="004415D7"/>
    <w:rsid w:val="00443CDB"/>
    <w:rsid w:val="00444C78"/>
    <w:rsid w:val="00445A81"/>
    <w:rsid w:val="0045132B"/>
    <w:rsid w:val="0045190E"/>
    <w:rsid w:val="00452B21"/>
    <w:rsid w:val="00461854"/>
    <w:rsid w:val="004637CB"/>
    <w:rsid w:val="00465578"/>
    <w:rsid w:val="00470E14"/>
    <w:rsid w:val="00471D87"/>
    <w:rsid w:val="004810FA"/>
    <w:rsid w:val="00483F1E"/>
    <w:rsid w:val="00484284"/>
    <w:rsid w:val="0048545F"/>
    <w:rsid w:val="004872ED"/>
    <w:rsid w:val="004A0844"/>
    <w:rsid w:val="004A0E2E"/>
    <w:rsid w:val="004A4809"/>
    <w:rsid w:val="004A4A65"/>
    <w:rsid w:val="004B2C78"/>
    <w:rsid w:val="004B572F"/>
    <w:rsid w:val="004C2783"/>
    <w:rsid w:val="004E7921"/>
    <w:rsid w:val="004F3B8C"/>
    <w:rsid w:val="004F655F"/>
    <w:rsid w:val="004F77D4"/>
    <w:rsid w:val="005012C6"/>
    <w:rsid w:val="00510CB2"/>
    <w:rsid w:val="00512BD8"/>
    <w:rsid w:val="00520C83"/>
    <w:rsid w:val="005245B5"/>
    <w:rsid w:val="005246FF"/>
    <w:rsid w:val="0053456E"/>
    <w:rsid w:val="00546658"/>
    <w:rsid w:val="005503EF"/>
    <w:rsid w:val="0055223D"/>
    <w:rsid w:val="005565AD"/>
    <w:rsid w:val="00562DB0"/>
    <w:rsid w:val="00564182"/>
    <w:rsid w:val="00564F73"/>
    <w:rsid w:val="00571E3F"/>
    <w:rsid w:val="00577024"/>
    <w:rsid w:val="005778AF"/>
    <w:rsid w:val="005C15F8"/>
    <w:rsid w:val="005C522E"/>
    <w:rsid w:val="005E018A"/>
    <w:rsid w:val="005E183E"/>
    <w:rsid w:val="005E496A"/>
    <w:rsid w:val="005F15C8"/>
    <w:rsid w:val="005F1D47"/>
    <w:rsid w:val="005F7058"/>
    <w:rsid w:val="006058D2"/>
    <w:rsid w:val="0061187C"/>
    <w:rsid w:val="00613005"/>
    <w:rsid w:val="006159CF"/>
    <w:rsid w:val="00616BC5"/>
    <w:rsid w:val="00620F78"/>
    <w:rsid w:val="00621669"/>
    <w:rsid w:val="00631759"/>
    <w:rsid w:val="006323F2"/>
    <w:rsid w:val="00646D5E"/>
    <w:rsid w:val="00652181"/>
    <w:rsid w:val="006528A6"/>
    <w:rsid w:val="00656072"/>
    <w:rsid w:val="0065785F"/>
    <w:rsid w:val="00662854"/>
    <w:rsid w:val="00664BDC"/>
    <w:rsid w:val="00666ADA"/>
    <w:rsid w:val="00667188"/>
    <w:rsid w:val="006678A1"/>
    <w:rsid w:val="00674AC1"/>
    <w:rsid w:val="00675D79"/>
    <w:rsid w:val="00676BE4"/>
    <w:rsid w:val="006815F9"/>
    <w:rsid w:val="006826FE"/>
    <w:rsid w:val="00684CAB"/>
    <w:rsid w:val="0068535A"/>
    <w:rsid w:val="006904C7"/>
    <w:rsid w:val="00694DDA"/>
    <w:rsid w:val="00697986"/>
    <w:rsid w:val="006B460F"/>
    <w:rsid w:val="006B5F89"/>
    <w:rsid w:val="006B62A0"/>
    <w:rsid w:val="006C05E3"/>
    <w:rsid w:val="006C12DA"/>
    <w:rsid w:val="006C7857"/>
    <w:rsid w:val="006C7ED0"/>
    <w:rsid w:val="006D2CA4"/>
    <w:rsid w:val="006D46E5"/>
    <w:rsid w:val="006E3BC6"/>
    <w:rsid w:val="006E7D62"/>
    <w:rsid w:val="006F2C34"/>
    <w:rsid w:val="006F57E7"/>
    <w:rsid w:val="00702670"/>
    <w:rsid w:val="00703794"/>
    <w:rsid w:val="0070748F"/>
    <w:rsid w:val="00712C59"/>
    <w:rsid w:val="007219B0"/>
    <w:rsid w:val="00722E29"/>
    <w:rsid w:val="0072523A"/>
    <w:rsid w:val="00730EB9"/>
    <w:rsid w:val="00731E72"/>
    <w:rsid w:val="00733608"/>
    <w:rsid w:val="0074200E"/>
    <w:rsid w:val="00750A17"/>
    <w:rsid w:val="00752B5F"/>
    <w:rsid w:val="00753E71"/>
    <w:rsid w:val="0076105F"/>
    <w:rsid w:val="00777BC9"/>
    <w:rsid w:val="00781C87"/>
    <w:rsid w:val="00782714"/>
    <w:rsid w:val="007904CB"/>
    <w:rsid w:val="007C08F5"/>
    <w:rsid w:val="007C0AF8"/>
    <w:rsid w:val="007C12B9"/>
    <w:rsid w:val="007C1FCF"/>
    <w:rsid w:val="007C39CE"/>
    <w:rsid w:val="007D3C27"/>
    <w:rsid w:val="007E2207"/>
    <w:rsid w:val="007E6EE3"/>
    <w:rsid w:val="007F368B"/>
    <w:rsid w:val="007F7133"/>
    <w:rsid w:val="0080021A"/>
    <w:rsid w:val="00800E86"/>
    <w:rsid w:val="00803A0E"/>
    <w:rsid w:val="0080525F"/>
    <w:rsid w:val="00821A81"/>
    <w:rsid w:val="00834C85"/>
    <w:rsid w:val="008416FE"/>
    <w:rsid w:val="00843605"/>
    <w:rsid w:val="0084385A"/>
    <w:rsid w:val="0084609F"/>
    <w:rsid w:val="00853681"/>
    <w:rsid w:val="00854633"/>
    <w:rsid w:val="008674B2"/>
    <w:rsid w:val="00870590"/>
    <w:rsid w:val="00873EFA"/>
    <w:rsid w:val="00877A32"/>
    <w:rsid w:val="00882A4A"/>
    <w:rsid w:val="00885C2F"/>
    <w:rsid w:val="00887827"/>
    <w:rsid w:val="00887B45"/>
    <w:rsid w:val="00891EB1"/>
    <w:rsid w:val="0089672E"/>
    <w:rsid w:val="008A1D01"/>
    <w:rsid w:val="008A48B0"/>
    <w:rsid w:val="008A560C"/>
    <w:rsid w:val="008A603E"/>
    <w:rsid w:val="008B0FDA"/>
    <w:rsid w:val="008B470D"/>
    <w:rsid w:val="008B471D"/>
    <w:rsid w:val="008C31C9"/>
    <w:rsid w:val="008C64C2"/>
    <w:rsid w:val="008D3681"/>
    <w:rsid w:val="008D41DA"/>
    <w:rsid w:val="008D64D0"/>
    <w:rsid w:val="008E03F2"/>
    <w:rsid w:val="008F22B7"/>
    <w:rsid w:val="00902F3E"/>
    <w:rsid w:val="00903553"/>
    <w:rsid w:val="00903AC9"/>
    <w:rsid w:val="00911229"/>
    <w:rsid w:val="0091672B"/>
    <w:rsid w:val="00917D00"/>
    <w:rsid w:val="009219FA"/>
    <w:rsid w:val="00926094"/>
    <w:rsid w:val="00927A96"/>
    <w:rsid w:val="00927FA6"/>
    <w:rsid w:val="00942430"/>
    <w:rsid w:val="0094731D"/>
    <w:rsid w:val="009512BC"/>
    <w:rsid w:val="0095132D"/>
    <w:rsid w:val="0095495C"/>
    <w:rsid w:val="00955F0D"/>
    <w:rsid w:val="00956632"/>
    <w:rsid w:val="00970C65"/>
    <w:rsid w:val="0097550B"/>
    <w:rsid w:val="0098060D"/>
    <w:rsid w:val="00982A29"/>
    <w:rsid w:val="00992F6C"/>
    <w:rsid w:val="0099598F"/>
    <w:rsid w:val="0099619F"/>
    <w:rsid w:val="009971AF"/>
    <w:rsid w:val="00997D9B"/>
    <w:rsid w:val="009A1056"/>
    <w:rsid w:val="009B1006"/>
    <w:rsid w:val="009C0657"/>
    <w:rsid w:val="009C06CA"/>
    <w:rsid w:val="009C2B5A"/>
    <w:rsid w:val="009C360D"/>
    <w:rsid w:val="009C50F7"/>
    <w:rsid w:val="009D084B"/>
    <w:rsid w:val="009D51AF"/>
    <w:rsid w:val="009D5264"/>
    <w:rsid w:val="009D697A"/>
    <w:rsid w:val="009D7CCE"/>
    <w:rsid w:val="009E30AC"/>
    <w:rsid w:val="009F54A5"/>
    <w:rsid w:val="00A136F8"/>
    <w:rsid w:val="00A16551"/>
    <w:rsid w:val="00A1729E"/>
    <w:rsid w:val="00A21515"/>
    <w:rsid w:val="00A26B2B"/>
    <w:rsid w:val="00A35D9A"/>
    <w:rsid w:val="00A37299"/>
    <w:rsid w:val="00A41354"/>
    <w:rsid w:val="00A425EC"/>
    <w:rsid w:val="00A4481A"/>
    <w:rsid w:val="00A50D52"/>
    <w:rsid w:val="00A53380"/>
    <w:rsid w:val="00A54FA2"/>
    <w:rsid w:val="00A56457"/>
    <w:rsid w:val="00A570AA"/>
    <w:rsid w:val="00A707F5"/>
    <w:rsid w:val="00A718DB"/>
    <w:rsid w:val="00A71960"/>
    <w:rsid w:val="00A85B41"/>
    <w:rsid w:val="00A8620C"/>
    <w:rsid w:val="00A879E4"/>
    <w:rsid w:val="00A90863"/>
    <w:rsid w:val="00A92805"/>
    <w:rsid w:val="00AA5A96"/>
    <w:rsid w:val="00AB127D"/>
    <w:rsid w:val="00AD0851"/>
    <w:rsid w:val="00AD21FB"/>
    <w:rsid w:val="00AD7856"/>
    <w:rsid w:val="00AD7CFB"/>
    <w:rsid w:val="00AE273A"/>
    <w:rsid w:val="00AE279D"/>
    <w:rsid w:val="00AE2B80"/>
    <w:rsid w:val="00AF49E0"/>
    <w:rsid w:val="00AF5683"/>
    <w:rsid w:val="00B04A5C"/>
    <w:rsid w:val="00B07AAD"/>
    <w:rsid w:val="00B14502"/>
    <w:rsid w:val="00B1754B"/>
    <w:rsid w:val="00B20053"/>
    <w:rsid w:val="00B25410"/>
    <w:rsid w:val="00B342A2"/>
    <w:rsid w:val="00B37593"/>
    <w:rsid w:val="00B440B4"/>
    <w:rsid w:val="00B44B3E"/>
    <w:rsid w:val="00B46DA2"/>
    <w:rsid w:val="00B50095"/>
    <w:rsid w:val="00B61CB3"/>
    <w:rsid w:val="00B656DE"/>
    <w:rsid w:val="00B72ADD"/>
    <w:rsid w:val="00B77533"/>
    <w:rsid w:val="00B84176"/>
    <w:rsid w:val="00B85CC9"/>
    <w:rsid w:val="00B86965"/>
    <w:rsid w:val="00B91D9B"/>
    <w:rsid w:val="00B97020"/>
    <w:rsid w:val="00BA3197"/>
    <w:rsid w:val="00BA40AC"/>
    <w:rsid w:val="00BB2E9E"/>
    <w:rsid w:val="00BB5BBB"/>
    <w:rsid w:val="00BC1C11"/>
    <w:rsid w:val="00BC287A"/>
    <w:rsid w:val="00BC645F"/>
    <w:rsid w:val="00BD1430"/>
    <w:rsid w:val="00BD4CCF"/>
    <w:rsid w:val="00BD5E54"/>
    <w:rsid w:val="00BD7508"/>
    <w:rsid w:val="00BD7A62"/>
    <w:rsid w:val="00BE097F"/>
    <w:rsid w:val="00BF1246"/>
    <w:rsid w:val="00BF6EF5"/>
    <w:rsid w:val="00C039CA"/>
    <w:rsid w:val="00C10BCA"/>
    <w:rsid w:val="00C30494"/>
    <w:rsid w:val="00C44C83"/>
    <w:rsid w:val="00C501BC"/>
    <w:rsid w:val="00C56F3E"/>
    <w:rsid w:val="00C70967"/>
    <w:rsid w:val="00C733FA"/>
    <w:rsid w:val="00C73CA5"/>
    <w:rsid w:val="00C73D97"/>
    <w:rsid w:val="00C94203"/>
    <w:rsid w:val="00CB52CB"/>
    <w:rsid w:val="00CB57AB"/>
    <w:rsid w:val="00CC0BD4"/>
    <w:rsid w:val="00CC1711"/>
    <w:rsid w:val="00CC7CE4"/>
    <w:rsid w:val="00CE0D21"/>
    <w:rsid w:val="00CE0FFC"/>
    <w:rsid w:val="00CE10DD"/>
    <w:rsid w:val="00CE477B"/>
    <w:rsid w:val="00CE671E"/>
    <w:rsid w:val="00CE6E49"/>
    <w:rsid w:val="00CF0719"/>
    <w:rsid w:val="00CF7E1C"/>
    <w:rsid w:val="00D01E96"/>
    <w:rsid w:val="00D05888"/>
    <w:rsid w:val="00D05913"/>
    <w:rsid w:val="00D05E61"/>
    <w:rsid w:val="00D06847"/>
    <w:rsid w:val="00D13DF5"/>
    <w:rsid w:val="00D2551B"/>
    <w:rsid w:val="00D3154E"/>
    <w:rsid w:val="00D32D2B"/>
    <w:rsid w:val="00D361D9"/>
    <w:rsid w:val="00D373D6"/>
    <w:rsid w:val="00D45C12"/>
    <w:rsid w:val="00D47840"/>
    <w:rsid w:val="00D53DE8"/>
    <w:rsid w:val="00D540C2"/>
    <w:rsid w:val="00D561C5"/>
    <w:rsid w:val="00D567B6"/>
    <w:rsid w:val="00D57247"/>
    <w:rsid w:val="00D6338C"/>
    <w:rsid w:val="00D6635F"/>
    <w:rsid w:val="00D74197"/>
    <w:rsid w:val="00D766F9"/>
    <w:rsid w:val="00D82440"/>
    <w:rsid w:val="00D86C84"/>
    <w:rsid w:val="00D90EF2"/>
    <w:rsid w:val="00D95F56"/>
    <w:rsid w:val="00DC6DF0"/>
    <w:rsid w:val="00DE0FF3"/>
    <w:rsid w:val="00DE7894"/>
    <w:rsid w:val="00E0274E"/>
    <w:rsid w:val="00E040F2"/>
    <w:rsid w:val="00E06B12"/>
    <w:rsid w:val="00E06EA0"/>
    <w:rsid w:val="00E10698"/>
    <w:rsid w:val="00E17442"/>
    <w:rsid w:val="00E25083"/>
    <w:rsid w:val="00E31BF2"/>
    <w:rsid w:val="00E33956"/>
    <w:rsid w:val="00E3511C"/>
    <w:rsid w:val="00E40650"/>
    <w:rsid w:val="00E5348D"/>
    <w:rsid w:val="00E557CE"/>
    <w:rsid w:val="00E57D41"/>
    <w:rsid w:val="00E700AC"/>
    <w:rsid w:val="00E80987"/>
    <w:rsid w:val="00E876C5"/>
    <w:rsid w:val="00E9140E"/>
    <w:rsid w:val="00E93F2C"/>
    <w:rsid w:val="00E94D08"/>
    <w:rsid w:val="00EA0AAC"/>
    <w:rsid w:val="00EA66F9"/>
    <w:rsid w:val="00EB511A"/>
    <w:rsid w:val="00EC072A"/>
    <w:rsid w:val="00ED3265"/>
    <w:rsid w:val="00ED6ADC"/>
    <w:rsid w:val="00EE1318"/>
    <w:rsid w:val="00EE18F4"/>
    <w:rsid w:val="00EE25C5"/>
    <w:rsid w:val="00EE4914"/>
    <w:rsid w:val="00EE6A3A"/>
    <w:rsid w:val="00EF4450"/>
    <w:rsid w:val="00F000EB"/>
    <w:rsid w:val="00F0269C"/>
    <w:rsid w:val="00F02963"/>
    <w:rsid w:val="00F038D3"/>
    <w:rsid w:val="00F04BE6"/>
    <w:rsid w:val="00F04CA6"/>
    <w:rsid w:val="00F1040D"/>
    <w:rsid w:val="00F202F3"/>
    <w:rsid w:val="00F207CD"/>
    <w:rsid w:val="00F2364C"/>
    <w:rsid w:val="00F3143D"/>
    <w:rsid w:val="00F418DA"/>
    <w:rsid w:val="00F441BC"/>
    <w:rsid w:val="00F51B8C"/>
    <w:rsid w:val="00F522AC"/>
    <w:rsid w:val="00F61C71"/>
    <w:rsid w:val="00F626FA"/>
    <w:rsid w:val="00F627F4"/>
    <w:rsid w:val="00F62AAB"/>
    <w:rsid w:val="00F62F44"/>
    <w:rsid w:val="00F6703F"/>
    <w:rsid w:val="00F74E3E"/>
    <w:rsid w:val="00F85DD2"/>
    <w:rsid w:val="00F861B6"/>
    <w:rsid w:val="00F867C2"/>
    <w:rsid w:val="00F879E2"/>
    <w:rsid w:val="00F96737"/>
    <w:rsid w:val="00FA1645"/>
    <w:rsid w:val="00FA6118"/>
    <w:rsid w:val="00FB007D"/>
    <w:rsid w:val="00FB5CF6"/>
    <w:rsid w:val="00FB60E3"/>
    <w:rsid w:val="00FB6967"/>
    <w:rsid w:val="00FC0B6C"/>
    <w:rsid w:val="00FC12E2"/>
    <w:rsid w:val="00FC283B"/>
    <w:rsid w:val="00FC4563"/>
    <w:rsid w:val="00FD02DB"/>
    <w:rsid w:val="00FD0BA0"/>
    <w:rsid w:val="00FD4AB1"/>
    <w:rsid w:val="00FD6AFA"/>
    <w:rsid w:val="00FE6CB3"/>
    <w:rsid w:val="00FE74D2"/>
    <w:rsid w:val="00FF28B5"/>
    <w:rsid w:val="00FF5F60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F498"/>
  <w15:chartTrackingRefBased/>
  <w15:docId w15:val="{093000B2-DA90-4B71-96A9-6331C9E3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4"/>
        <w:szCs w:val="24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41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6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D0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05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5888"/>
  </w:style>
  <w:style w:type="paragraph" w:styleId="Sidefod">
    <w:name w:val="footer"/>
    <w:basedOn w:val="Normal"/>
    <w:link w:val="SidefodTegn"/>
    <w:uiPriority w:val="99"/>
    <w:unhideWhenUsed/>
    <w:rsid w:val="00D05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5888"/>
  </w:style>
  <w:style w:type="character" w:customStyle="1" w:styleId="Overskrift1Tegn">
    <w:name w:val="Overskrift 1 Tegn"/>
    <w:basedOn w:val="Standardskrifttypeiafsnit"/>
    <w:link w:val="Overskrift1"/>
    <w:uiPriority w:val="9"/>
    <w:rsid w:val="0084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56F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2F6A56"/>
    <w:rPr>
      <w:color w:val="0563C1"/>
      <w:u w:val="single"/>
    </w:rPr>
  </w:style>
  <w:style w:type="paragraph" w:customStyle="1" w:styleId="Standard">
    <w:name w:val="Standard"/>
    <w:rsid w:val="00821A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sz w:val="22"/>
      <w:szCs w:val="22"/>
      <w:u w:color="000000"/>
      <w:bdr w:val="nil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84609F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5778AF"/>
    <w:pPr>
      <w:spacing w:after="0" w:line="260" w:lineRule="atLeast"/>
      <w:ind w:left="720"/>
      <w:contextualSpacing/>
    </w:pPr>
    <w:rPr>
      <w:rFonts w:cstheme="minorBidi"/>
      <w:color w:val="auto"/>
      <w:sz w:val="20"/>
      <w:szCs w:val="22"/>
    </w:rPr>
  </w:style>
  <w:style w:type="table" w:styleId="Tabel-Gitter">
    <w:name w:val="Table Grid"/>
    <w:basedOn w:val="Tabel-Normal"/>
    <w:uiPriority w:val="39"/>
    <w:rsid w:val="005F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D08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2edcug0">
    <w:name w:val="d2edcug0"/>
    <w:basedOn w:val="Standardskrifttypeiafsnit"/>
    <w:rsid w:val="00AD0851"/>
  </w:style>
  <w:style w:type="character" w:customStyle="1" w:styleId="nc684nl6">
    <w:name w:val="nc684nl6"/>
    <w:basedOn w:val="Standardskrifttypeiafsnit"/>
    <w:rsid w:val="00AD0851"/>
  </w:style>
  <w:style w:type="paragraph" w:styleId="NormalWeb">
    <w:name w:val="Normal (Web)"/>
    <w:basedOn w:val="Normal"/>
    <w:uiPriority w:val="99"/>
    <w:unhideWhenUsed/>
    <w:rsid w:val="004F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a-DK"/>
    </w:rPr>
  </w:style>
  <w:style w:type="character" w:styleId="Strk">
    <w:name w:val="Strong"/>
    <w:basedOn w:val="Standardskrifttypeiafsnit"/>
    <w:uiPriority w:val="22"/>
    <w:qFormat/>
    <w:rsid w:val="00F627F4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A90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1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765A-EDDE-4EC7-98A8-AAC8E35C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se</dc:creator>
  <cp:keywords/>
  <dc:description/>
  <cp:lastModifiedBy>Hans Petersen</cp:lastModifiedBy>
  <cp:revision>2</cp:revision>
  <dcterms:created xsi:type="dcterms:W3CDTF">2023-03-05T10:49:00Z</dcterms:created>
  <dcterms:modified xsi:type="dcterms:W3CDTF">2023-03-05T10:49:00Z</dcterms:modified>
</cp:coreProperties>
</file>